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6E" w:rsidRPr="005770C0" w:rsidRDefault="0094286E" w:rsidP="00C9574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36"/>
        <w:gridCol w:w="5077"/>
      </w:tblGrid>
      <w:tr w:rsidR="0005590D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566F0" w:rsidRDefault="0005590D" w:rsidP="00FC307C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  <w:r w:rsidR="004E274C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05590D" w:rsidRPr="008D4A4D" w:rsidRDefault="007C27D8" w:rsidP="00FC30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факультет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4E274C" w:rsidRPr="004E274C" w:rsidRDefault="0015481E" w:rsidP="004E274C">
            <w:pPr>
              <w:ind w:right="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ему Кафедрой</w:t>
            </w:r>
            <w:r w:rsidR="004E274C">
              <w:rPr>
                <w:rFonts w:ascii="Times New Roman" w:hAnsi="Times New Roman"/>
                <w:sz w:val="28"/>
                <w:szCs w:val="28"/>
              </w:rPr>
              <w:t xml:space="preserve"> международного и публичного права Юридического факультета</w:t>
            </w:r>
          </w:p>
        </w:tc>
      </w:tr>
      <w:tr w:rsidR="0005590D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4E274C" w:rsidRDefault="0005590D" w:rsidP="00CD7648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CD7648" w:rsidRDefault="000E6633" w:rsidP="00CD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В. Николаевой</w:t>
            </w:r>
          </w:p>
        </w:tc>
      </w:tr>
      <w:tr w:rsidR="0005590D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05590D" w:rsidRPr="004E274C" w:rsidRDefault="0005590D" w:rsidP="004E274C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E274C">
              <w:rPr>
                <w:rFonts w:ascii="Times New Roman" w:hAnsi="Times New Roman"/>
                <w:szCs w:val="24"/>
                <w:vertAlign w:val="subscript"/>
              </w:rPr>
              <w:t>(</w:t>
            </w:r>
            <w:r w:rsidR="004E274C" w:rsidRPr="004E274C">
              <w:rPr>
                <w:rFonts w:ascii="Times New Roman" w:hAnsi="Times New Roman"/>
                <w:szCs w:val="24"/>
                <w:vertAlign w:val="subscript"/>
              </w:rPr>
              <w:t>Ф</w:t>
            </w:r>
            <w:r w:rsidRPr="004E274C">
              <w:rPr>
                <w:rFonts w:ascii="Times New Roman" w:hAnsi="Times New Roman"/>
                <w:szCs w:val="24"/>
                <w:vertAlign w:val="subscript"/>
              </w:rPr>
              <w:t xml:space="preserve">амилия </w:t>
            </w:r>
            <w:r w:rsidR="004E274C" w:rsidRPr="004E274C">
              <w:rPr>
                <w:rFonts w:ascii="Times New Roman" w:hAnsi="Times New Roman"/>
                <w:szCs w:val="24"/>
                <w:vertAlign w:val="subscript"/>
              </w:rPr>
              <w:t>И.О</w:t>
            </w:r>
            <w:r w:rsidRPr="004E274C">
              <w:rPr>
                <w:rFonts w:ascii="Times New Roman" w:hAnsi="Times New Roman"/>
                <w:szCs w:val="24"/>
                <w:vertAlign w:val="subscript"/>
              </w:rPr>
              <w:t>. обучающегося)</w:t>
            </w:r>
          </w:p>
        </w:tc>
      </w:tr>
      <w:tr w:rsidR="0005590D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506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A4D">
              <w:rPr>
                <w:rFonts w:ascii="Times New Roman" w:hAnsi="Times New Roman"/>
                <w:b/>
                <w:sz w:val="24"/>
                <w:szCs w:val="24"/>
              </w:rPr>
              <w:t>СОГЛАС</w:t>
            </w:r>
            <w:r w:rsidR="005065C5">
              <w:rPr>
                <w:rFonts w:ascii="Times New Roman" w:hAnsi="Times New Roman"/>
                <w:b/>
                <w:sz w:val="24"/>
                <w:szCs w:val="24"/>
              </w:rPr>
              <w:t>ОВАНО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05590D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4E274C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E274C">
              <w:rPr>
                <w:rFonts w:ascii="Times New Roman" w:hAnsi="Times New Roman"/>
                <w:szCs w:val="24"/>
                <w:vertAlign w:val="subscript"/>
              </w:rPr>
              <w:t>(наименование факультета)</w:t>
            </w:r>
          </w:p>
        </w:tc>
      </w:tr>
      <w:tr w:rsidR="000E1288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65778B" w:rsidRDefault="00C95744" w:rsidP="00A566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        </w:t>
            </w:r>
            <w:r w:rsidRPr="006969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566F0" w:rsidRPr="00696960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6969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C95744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r w:rsidRPr="00C9574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 </w:t>
            </w:r>
            <w:r w:rsidRPr="00C95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8D4A4D" w:rsidRDefault="000E1288" w:rsidP="000E1288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0E1288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A566F0" w:rsidRDefault="000E1288" w:rsidP="004E274C">
            <w:pPr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A566F0">
              <w:rPr>
                <w:rFonts w:ascii="Times New Roman" w:hAnsi="Times New Roman"/>
                <w:color w:val="000000"/>
                <w:szCs w:val="24"/>
                <w:vertAlign w:val="subscript"/>
              </w:rPr>
              <w:t xml:space="preserve">    </w:t>
            </w:r>
            <w:r w:rsidR="00A566F0">
              <w:rPr>
                <w:rFonts w:ascii="Times New Roman" w:hAnsi="Times New Roman"/>
                <w:color w:val="000000"/>
                <w:szCs w:val="24"/>
                <w:vertAlign w:val="subscript"/>
              </w:rPr>
              <w:t xml:space="preserve">  </w:t>
            </w:r>
            <w:r w:rsidRPr="00A566F0">
              <w:rPr>
                <w:rFonts w:ascii="Times New Roman" w:hAnsi="Times New Roman"/>
                <w:color w:val="000000"/>
                <w:szCs w:val="24"/>
                <w:vertAlign w:val="subscript"/>
              </w:rPr>
              <w:t xml:space="preserve">(подпись)                      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4E274C" w:rsidRDefault="000E1288" w:rsidP="000E1288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E274C">
              <w:rPr>
                <w:rFonts w:ascii="Times New Roman" w:hAnsi="Times New Roman"/>
                <w:szCs w:val="24"/>
                <w:vertAlign w:val="subscript"/>
              </w:rPr>
              <w:t>(№ учебной группы)</w:t>
            </w:r>
          </w:p>
        </w:tc>
      </w:tr>
      <w:tr w:rsidR="000E1288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65778B" w:rsidRDefault="00A566F0" w:rsidP="00254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br/>
              <w:t xml:space="preserve">  </w:t>
            </w:r>
            <w:r w:rsidR="000E1288" w:rsidRPr="00A566F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«_____» ______________ 20</w:t>
            </w:r>
            <w:r w:rsidR="00254100" w:rsidRPr="00A566F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  <w:r w:rsidR="000E1288" w:rsidRPr="00A566F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__ г.  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8D4A4D" w:rsidRDefault="000E1288" w:rsidP="000E128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Тел. _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</w:p>
          <w:p w:rsidR="000E1288" w:rsidRPr="00047BD7" w:rsidRDefault="000E1288" w:rsidP="00047BD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C4DBA" w:rsidRPr="005770C0" w:rsidRDefault="00CC4DBA" w:rsidP="00BF150B">
      <w:pPr>
        <w:rPr>
          <w:rFonts w:ascii="Times New Roman" w:eastAsia="Calibri" w:hAnsi="Times New Roman" w:cs="Times New Roman"/>
          <w:sz w:val="28"/>
          <w:szCs w:val="28"/>
        </w:rPr>
      </w:pPr>
    </w:p>
    <w:p w:rsidR="0094286E" w:rsidRDefault="0094286E" w:rsidP="00537A4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080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7C27D8" w:rsidRDefault="0094286E" w:rsidP="009F7BE0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FD7C6E"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Pr="00FD7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ить за мной</w:t>
      </w:r>
      <w:r w:rsidR="00B84C2A" w:rsidRPr="00FD7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C2A">
        <w:rPr>
          <w:rFonts w:ascii="Times New Roman" w:eastAsia="Times New Roman" w:hAnsi="Times New Roman" w:cs="Times New Roman"/>
          <w:sz w:val="28"/>
          <w:szCs w:val="28"/>
        </w:rPr>
        <w:t xml:space="preserve">тему </w:t>
      </w:r>
      <w:r w:rsidR="007C27D8">
        <w:rPr>
          <w:rFonts w:ascii="Times New Roman" w:eastAsia="Times New Roman" w:hAnsi="Times New Roman" w:cs="Times New Roman"/>
          <w:sz w:val="28"/>
          <w:szCs w:val="28"/>
        </w:rPr>
        <w:t>выпускной квалификационной работы в виде реализации предпринимательского проекта (</w:t>
      </w:r>
      <w:proofErr w:type="spellStart"/>
      <w:r w:rsidR="007C27D8">
        <w:rPr>
          <w:rFonts w:ascii="Times New Roman" w:eastAsia="Times New Roman" w:hAnsi="Times New Roman" w:cs="Times New Roman"/>
          <w:sz w:val="28"/>
          <w:szCs w:val="28"/>
        </w:rPr>
        <w:t>стартапа</w:t>
      </w:r>
      <w:proofErr w:type="spellEnd"/>
      <w:r w:rsidR="007C27D8">
        <w:rPr>
          <w:rFonts w:ascii="Times New Roman" w:eastAsia="Times New Roman" w:hAnsi="Times New Roman" w:cs="Times New Roman"/>
          <w:sz w:val="28"/>
          <w:szCs w:val="28"/>
        </w:rPr>
        <w:t>)</w:t>
      </w:r>
      <w:r w:rsidR="00C95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286E" w:rsidRDefault="00C95744" w:rsidP="00C95744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</w:t>
      </w:r>
      <w:r w:rsidR="007C27D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  <w:r w:rsidR="007C27D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C27D8" w:rsidRDefault="007C27D8" w:rsidP="007C27D8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рта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 обучающиеся:</w:t>
      </w:r>
    </w:p>
    <w:p w:rsidR="007C27D8" w:rsidRDefault="007C27D8" w:rsidP="00C95744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______</w:t>
      </w:r>
    </w:p>
    <w:p w:rsidR="007C27D8" w:rsidRDefault="009D0FAE" w:rsidP="007C27D8">
      <w:pPr>
        <w:pStyle w:val="af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2.</w:t>
      </w:r>
      <w:r w:rsidR="007C27D8" w:rsidRPr="007C27D8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FE0C57" w:rsidRDefault="00FE0C57" w:rsidP="00FE0C57">
      <w:pPr>
        <w:pStyle w:val="af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  <w:r w:rsidRPr="007C27D8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FE0C57" w:rsidRPr="007C27D8" w:rsidRDefault="00FE0C57" w:rsidP="007C27D8">
      <w:pPr>
        <w:pStyle w:val="af9"/>
        <w:jc w:val="both"/>
        <w:rPr>
          <w:rFonts w:ascii="Times New Roman" w:hAnsi="Times New Roman" w:cs="Times New Roman"/>
        </w:rPr>
      </w:pPr>
    </w:p>
    <w:p w:rsidR="007C27D8" w:rsidRPr="007C27D8" w:rsidRDefault="007C27D8" w:rsidP="007C27D8">
      <w:pPr>
        <w:pStyle w:val="af9"/>
        <w:jc w:val="center"/>
        <w:rPr>
          <w:rFonts w:ascii="Times New Roman" w:hAnsi="Times New Roman" w:cs="Times New Roman"/>
          <w:sz w:val="24"/>
          <w:vertAlign w:val="subscript"/>
        </w:rPr>
      </w:pPr>
      <w:r w:rsidRPr="007C27D8">
        <w:rPr>
          <w:rFonts w:ascii="Times New Roman" w:hAnsi="Times New Roman" w:cs="Times New Roman"/>
          <w:sz w:val="24"/>
          <w:vertAlign w:val="subscript"/>
        </w:rPr>
        <w:t>(фамилия, инициалы, наименование факультета, № учебной группы)</w:t>
      </w:r>
    </w:p>
    <w:p w:rsidR="00C95744" w:rsidRPr="0093326D" w:rsidRDefault="00CC4DBA" w:rsidP="0093326D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C9574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 Положением о выпускной квалификационной работе по программ</w:t>
      </w:r>
      <w:r w:rsidR="001952A7" w:rsidRPr="00C9574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м</w:t>
      </w:r>
      <w:r w:rsidRPr="00C9574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proofErr w:type="spellStart"/>
      <w:r w:rsidR="00C95744" w:rsidRPr="00C9574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бакалавриата</w:t>
      </w:r>
      <w:proofErr w:type="spellEnd"/>
      <w:r w:rsidRPr="00C9574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="001952A7" w:rsidRPr="00C9574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и магистратуры </w:t>
      </w:r>
      <w:r w:rsidRPr="00C9574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в Финансовом университете, </w:t>
      </w:r>
      <w:r w:rsidR="007C27D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Регламентом </w:t>
      </w:r>
      <w:r w:rsidR="0093326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подготовки и защиты выпускной квалификационной работы, выполненной в виде </w:t>
      </w:r>
      <w:proofErr w:type="spellStart"/>
      <w:r w:rsidR="0093326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тартап</w:t>
      </w:r>
      <w:proofErr w:type="spellEnd"/>
      <w:r w:rsidR="0093326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-проекта, а также Регламентом размещения, хранения и списания курсовых проектов (работ) и выпускных квалификационных работ, обучающихся в электронном виде в информационно-образовательной среде </w:t>
      </w:r>
      <w:proofErr w:type="spellStart"/>
      <w:r w:rsidR="0093326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Финуниверситета</w:t>
      </w:r>
      <w:proofErr w:type="spellEnd"/>
      <w:r w:rsidR="0093326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ознакомлен(а).</w:t>
      </w:r>
    </w:p>
    <w:p w:rsidR="00CC4DBA" w:rsidRDefault="00CC4DBA" w:rsidP="000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___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C1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:rsidR="0094286E" w:rsidRPr="0005590D" w:rsidRDefault="00C95744" w:rsidP="00C95744">
      <w:pPr>
        <w:ind w:left="42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94286E" w:rsidRPr="00D5240A">
        <w:rPr>
          <w:rFonts w:ascii="Times New Roman" w:eastAsia="Times New Roman" w:hAnsi="Times New Roman" w:cs="Times New Roman"/>
        </w:rPr>
        <w:t xml:space="preserve">подпись </w:t>
      </w:r>
      <w:r w:rsidR="00FD7C6E" w:rsidRPr="00D5240A">
        <w:rPr>
          <w:rFonts w:ascii="Times New Roman" w:eastAsia="Times New Roman" w:hAnsi="Times New Roman" w:cs="Times New Roman"/>
        </w:rPr>
        <w:t>обучающегося</w:t>
      </w:r>
      <w:r w:rsidR="00FC186B">
        <w:rPr>
          <w:rFonts w:ascii="Times New Roman" w:eastAsia="Times New Roman" w:hAnsi="Times New Roman" w:cs="Times New Roman"/>
        </w:rPr>
        <w:tab/>
      </w:r>
      <w:r w:rsidR="00FC186B">
        <w:rPr>
          <w:rFonts w:ascii="Times New Roman" w:eastAsia="Times New Roman" w:hAnsi="Times New Roman" w:cs="Times New Roman"/>
        </w:rPr>
        <w:tab/>
        <w:t xml:space="preserve">     </w:t>
      </w:r>
      <w:r w:rsidR="00FC186B" w:rsidRPr="00D5240A">
        <w:rPr>
          <w:rFonts w:ascii="Times New Roman" w:eastAsia="Times New Roman" w:hAnsi="Times New Roman"/>
        </w:rPr>
        <w:t>И.О. Фамилия</w:t>
      </w:r>
    </w:p>
    <w:p w:rsidR="00C95744" w:rsidRPr="0093326D" w:rsidRDefault="0093326D" w:rsidP="0093326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3326D">
        <w:rPr>
          <w:rFonts w:ascii="Times New Roman" w:eastAsia="Times New Roman" w:hAnsi="Times New Roman" w:cs="Times New Roman"/>
          <w:sz w:val="24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8"/>
        </w:rPr>
        <w:t>: обоснование целесообразности разработки для практического применения в соответствующей области профессиональной деятельности в виде презентации на __ листе(ах).</w:t>
      </w:r>
    </w:p>
    <w:p w:rsidR="0094286E" w:rsidRPr="00B84C2A" w:rsidRDefault="0094286E" w:rsidP="009428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C2A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Style w:val="2a"/>
        <w:tblW w:w="580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09"/>
      </w:tblGrid>
      <w:tr w:rsidR="00D5240A" w:rsidRPr="00AE5080" w:rsidTr="00D5240A">
        <w:tc>
          <w:tcPr>
            <w:tcW w:w="4395" w:type="dxa"/>
          </w:tcPr>
          <w:p w:rsidR="00D5240A" w:rsidRDefault="00D5240A" w:rsidP="00517891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>ВКР</w:t>
            </w:r>
          </w:p>
          <w:p w:rsidR="00D5240A" w:rsidRDefault="00D5240A" w:rsidP="00517891">
            <w:pPr>
              <w:spacing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  __________</w:t>
            </w:r>
            <w:r w:rsidR="00517891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</w:p>
          <w:p w:rsidR="00D5240A" w:rsidRPr="00D5240A" w:rsidRDefault="00D5240A" w:rsidP="00517891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 w:rsidRPr="00D5240A">
              <w:rPr>
                <w:rFonts w:ascii="Times New Roman" w:eastAsia="Times New Roman" w:hAnsi="Times New Roman"/>
              </w:rPr>
              <w:t xml:space="preserve">(подпись)       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="00517891">
              <w:rPr>
                <w:rFonts w:ascii="Times New Roman" w:eastAsia="Times New Roman" w:hAnsi="Times New Roman"/>
              </w:rPr>
              <w:t xml:space="preserve">   </w:t>
            </w:r>
            <w:r w:rsidRPr="00D5240A">
              <w:rPr>
                <w:rFonts w:ascii="Times New Roman" w:eastAsia="Times New Roman" w:hAnsi="Times New Roman"/>
              </w:rPr>
              <w:t xml:space="preserve">  (И.О. Фамилия)</w:t>
            </w:r>
          </w:p>
        </w:tc>
        <w:tc>
          <w:tcPr>
            <w:tcW w:w="1409" w:type="dxa"/>
          </w:tcPr>
          <w:p w:rsidR="00D5240A" w:rsidRPr="00AE5080" w:rsidRDefault="00D5240A" w:rsidP="0051789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E1496" w:rsidRPr="0096400D" w:rsidRDefault="0094286E" w:rsidP="0096400D">
      <w:pPr>
        <w:spacing w:line="360" w:lineRule="auto"/>
        <w:jc w:val="both"/>
        <w:rPr>
          <w:rStyle w:val="26"/>
          <w:rFonts w:eastAsiaTheme="minorHAnsi"/>
          <w:sz w:val="28"/>
          <w:szCs w:val="28"/>
          <w:shd w:val="clear" w:color="auto" w:fill="auto"/>
        </w:rPr>
      </w:pPr>
      <w:proofErr w:type="gramStart"/>
      <w:r w:rsidRPr="00AE508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78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5178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Pr="00AE50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E50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7F18">
        <w:rPr>
          <w:rFonts w:ascii="Times New Roman" w:eastAsia="Times New Roman" w:hAnsi="Times New Roman" w:cs="Times New Roman"/>
          <w:sz w:val="28"/>
          <w:szCs w:val="28"/>
        </w:rPr>
        <w:t>_</w:t>
      </w:r>
      <w:r w:rsidR="00B84C2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>г.</w:t>
      </w:r>
    </w:p>
    <w:sectPr w:rsidR="006E1496" w:rsidRPr="0096400D" w:rsidSect="008F2864">
      <w:headerReference w:type="default" r:id="rId11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1E3" w:rsidRDefault="003C01E3" w:rsidP="00486E0A">
      <w:pPr>
        <w:spacing w:after="0" w:line="240" w:lineRule="auto"/>
      </w:pPr>
      <w:r>
        <w:separator/>
      </w:r>
    </w:p>
  </w:endnote>
  <w:endnote w:type="continuationSeparator" w:id="0">
    <w:p w:rsidR="003C01E3" w:rsidRDefault="003C01E3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1E3" w:rsidRDefault="003C01E3" w:rsidP="00486E0A">
      <w:pPr>
        <w:spacing w:after="0" w:line="240" w:lineRule="auto"/>
      </w:pPr>
      <w:r>
        <w:separator/>
      </w:r>
    </w:p>
  </w:footnote>
  <w:footnote w:type="continuationSeparator" w:id="0">
    <w:p w:rsidR="003C01E3" w:rsidRDefault="003C01E3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C57">
          <w:rPr>
            <w:noProof/>
          </w:rPr>
          <w:t>2</w:t>
        </w:r>
        <w:r>
          <w:fldChar w:fldCharType="end"/>
        </w:r>
      </w:p>
    </w:sdtContent>
  </w:sdt>
  <w:p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C3006"/>
    <w:rsid w:val="000D5926"/>
    <w:rsid w:val="000E03B2"/>
    <w:rsid w:val="000E1288"/>
    <w:rsid w:val="000E2338"/>
    <w:rsid w:val="000E55C4"/>
    <w:rsid w:val="000E6633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5481E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C01E3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274C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96960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C27D8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26D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00D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D0FAE"/>
    <w:rsid w:val="009E380A"/>
    <w:rsid w:val="009F084A"/>
    <w:rsid w:val="009F27F2"/>
    <w:rsid w:val="009F419C"/>
    <w:rsid w:val="009F5C34"/>
    <w:rsid w:val="009F7A80"/>
    <w:rsid w:val="009F7BE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566F0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5744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D7648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0C57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238F8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  <w:style w:type="paragraph" w:styleId="af9">
    <w:name w:val="No Spacing"/>
    <w:uiPriority w:val="1"/>
    <w:qFormat/>
    <w:rsid w:val="007C27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AF6B966D4AB347969E854FF742BA77" ma:contentTypeVersion="1" ma:contentTypeDescription="Создание документа." ma:contentTypeScope="" ma:versionID="482ad1afcee8867f702f184d09c2d355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7E2C-2B41-4EAB-9F13-BA02057CC9EA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b545a042-29c2-4f0a-932d-d96c064ae9ed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8AF328B-6B5B-40D2-80BD-BF13C583D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4C37E-BC70-422C-AA33-7A942B060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18050-2F1D-4FB1-BA93-AB546E87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ysoeva@fa.ru</dc:creator>
  <cp:keywords/>
  <dc:description/>
  <cp:lastModifiedBy>Горбунова Ксения Анатольевна</cp:lastModifiedBy>
  <cp:revision>13</cp:revision>
  <cp:lastPrinted>2025-09-30T10:20:00Z</cp:lastPrinted>
  <dcterms:created xsi:type="dcterms:W3CDTF">2022-09-01T08:20:00Z</dcterms:created>
  <dcterms:modified xsi:type="dcterms:W3CDTF">2025-09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F6B966D4AB347969E854FF742BA77</vt:lpwstr>
  </property>
</Properties>
</file>